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腧穴手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针灸腧穴手册 评论地址：https://www.jiaokey.com/book/detail/1002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